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0B43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FCFE853" wp14:editId="6610AD9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6D47E" w14:textId="77777777" w:rsidR="005416AA" w:rsidRPr="007E76A4" w:rsidRDefault="005761DB" w:rsidP="00C6761C">
      <w:pPr>
        <w:jc w:val="right"/>
      </w:pPr>
      <w:r w:rsidRPr="007E76A4">
        <w:t xml:space="preserve">Allegato </w:t>
      </w:r>
      <w:r w:rsidR="006C3DE9" w:rsidRPr="007E76A4">
        <w:t xml:space="preserve"> </w:t>
      </w:r>
      <w:r w:rsidR="00811F03" w:rsidRPr="007E76A4">
        <w:t>A</w:t>
      </w:r>
      <w:r w:rsidR="00CF0B20" w:rsidRPr="007E76A4">
        <w:t xml:space="preserve">    </w:t>
      </w:r>
    </w:p>
    <w:p w14:paraId="3FC2C6BB" w14:textId="77777777" w:rsidR="005416AA" w:rsidRPr="007E76A4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7E76A4">
        <w:rPr>
          <w:rFonts w:ascii="Calibri" w:hAnsi="Calibri"/>
          <w:sz w:val="24"/>
          <w:szCs w:val="24"/>
        </w:rPr>
        <w:t>Consiglio Regionale</w:t>
      </w:r>
    </w:p>
    <w:p w14:paraId="2E4ECF6C" w14:textId="5EDB3A41" w:rsidR="00C34736" w:rsidRPr="007E76A4" w:rsidRDefault="004B7C46" w:rsidP="00C6761C">
      <w:pPr>
        <w:rPr>
          <w:b/>
        </w:rPr>
      </w:pPr>
      <w:r w:rsidRPr="007E76A4">
        <w:rPr>
          <w:b/>
        </w:rPr>
        <w:t>Relazione illustrativa</w:t>
      </w:r>
      <w:r w:rsidR="00BE2A74" w:rsidRPr="007E76A4">
        <w:rPr>
          <w:b/>
        </w:rPr>
        <w:t xml:space="preserve"> alla </w:t>
      </w:r>
      <w:r w:rsidR="00AD0963">
        <w:rPr>
          <w:b/>
          <w:u w:val="single"/>
        </w:rPr>
        <w:t>QUINDICESIMA</w:t>
      </w:r>
      <w:r w:rsidRPr="007E76A4">
        <w:rPr>
          <w:b/>
          <w:u w:val="single"/>
        </w:rPr>
        <w:t xml:space="preserve"> </w:t>
      </w:r>
      <w:r w:rsidR="001950E3" w:rsidRPr="007E76A4">
        <w:rPr>
          <w:b/>
          <w:u w:val="single"/>
        </w:rPr>
        <w:t>variazione</w:t>
      </w:r>
      <w:r w:rsidR="001950E3" w:rsidRPr="007E76A4">
        <w:rPr>
          <w:b/>
        </w:rPr>
        <w:t xml:space="preserve"> </w:t>
      </w:r>
      <w:r w:rsidR="0013130C" w:rsidRPr="007E76A4">
        <w:rPr>
          <w:b/>
        </w:rPr>
        <w:t xml:space="preserve">al </w:t>
      </w:r>
      <w:r w:rsidR="006353C0" w:rsidRPr="007E76A4">
        <w:rPr>
          <w:b/>
        </w:rPr>
        <w:t>bilancio</w:t>
      </w:r>
      <w:r w:rsidR="00357CB7" w:rsidRPr="007E76A4">
        <w:rPr>
          <w:b/>
        </w:rPr>
        <w:t xml:space="preserve"> di previsione per il triennio</w:t>
      </w:r>
      <w:r w:rsidR="006353C0" w:rsidRPr="007E76A4">
        <w:rPr>
          <w:b/>
        </w:rPr>
        <w:t xml:space="preserve"> </w:t>
      </w:r>
      <w:r w:rsidR="0013130C" w:rsidRPr="007E76A4">
        <w:rPr>
          <w:b/>
        </w:rPr>
        <w:t>20</w:t>
      </w:r>
      <w:r w:rsidR="00ED6FB3" w:rsidRPr="007E76A4">
        <w:rPr>
          <w:b/>
        </w:rPr>
        <w:t>2</w:t>
      </w:r>
      <w:r w:rsidR="006D40B9" w:rsidRPr="007E76A4">
        <w:rPr>
          <w:b/>
        </w:rPr>
        <w:t>2</w:t>
      </w:r>
      <w:r w:rsidR="00357CB7" w:rsidRPr="007E76A4">
        <w:rPr>
          <w:b/>
        </w:rPr>
        <w:t>-</w:t>
      </w:r>
      <w:r w:rsidR="00BC01E7" w:rsidRPr="007E76A4">
        <w:rPr>
          <w:b/>
        </w:rPr>
        <w:t>202</w:t>
      </w:r>
      <w:r w:rsidR="006D40B9" w:rsidRPr="007E76A4">
        <w:rPr>
          <w:b/>
        </w:rPr>
        <w:t>3</w:t>
      </w:r>
      <w:r w:rsidR="00D87E84" w:rsidRPr="007E76A4">
        <w:rPr>
          <w:b/>
        </w:rPr>
        <w:t>-202</w:t>
      </w:r>
      <w:r w:rsidR="006D40B9" w:rsidRPr="007E76A4">
        <w:rPr>
          <w:b/>
        </w:rPr>
        <w:t>4</w:t>
      </w:r>
    </w:p>
    <w:p w14:paraId="207833C2" w14:textId="77777777" w:rsidR="00334393" w:rsidRPr="007E76A4" w:rsidRDefault="00334393" w:rsidP="00F60023">
      <w:pPr>
        <w:shd w:val="clear" w:color="auto" w:fill="FFFFFF" w:themeFill="background1"/>
      </w:pPr>
    </w:p>
    <w:p w14:paraId="3E6664EE" w14:textId="5F67FC82" w:rsidR="005B6FC7" w:rsidRDefault="005B6FC7" w:rsidP="00F60023">
      <w:pPr>
        <w:shd w:val="clear" w:color="auto" w:fill="FFFFFF" w:themeFill="background1"/>
      </w:pPr>
    </w:p>
    <w:p w14:paraId="334EE99C" w14:textId="77777777" w:rsidR="002C4689" w:rsidRPr="007E76A4" w:rsidRDefault="002C4689" w:rsidP="00F60023">
      <w:pPr>
        <w:shd w:val="clear" w:color="auto" w:fill="FFFFFF" w:themeFill="background1"/>
      </w:pPr>
    </w:p>
    <w:p w14:paraId="793AD4ED" w14:textId="77777777" w:rsidR="00FB273C" w:rsidRPr="007E76A4" w:rsidRDefault="00FB273C" w:rsidP="00F60023">
      <w:pPr>
        <w:shd w:val="clear" w:color="auto" w:fill="FFFFFF" w:themeFill="background1"/>
        <w:rPr>
          <w:sz w:val="6"/>
          <w:szCs w:val="6"/>
        </w:rPr>
      </w:pPr>
    </w:p>
    <w:p w14:paraId="61077976" w14:textId="77777777" w:rsidR="00FB273C" w:rsidRPr="007E76A4" w:rsidRDefault="00FB273C" w:rsidP="00F60023">
      <w:pPr>
        <w:shd w:val="clear" w:color="auto" w:fill="FFFFFF" w:themeFill="background1"/>
        <w:rPr>
          <w:sz w:val="6"/>
          <w:szCs w:val="6"/>
        </w:rPr>
      </w:pPr>
    </w:p>
    <w:p w14:paraId="76CB9D53" w14:textId="77777777" w:rsidR="006D40B9" w:rsidRPr="007E76A4" w:rsidRDefault="006D40B9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7E76A4">
        <w:rPr>
          <w:b/>
        </w:rPr>
        <w:t xml:space="preserve"> VARIAZIONI RICHIESTE DAI RESPONSABILI DELLE ARTICOLAZIONI ORGANIZZATIVE DI LIVELLO DIRIGENZIALE</w:t>
      </w:r>
      <w:r w:rsidR="007A044C">
        <w:rPr>
          <w:b/>
        </w:rPr>
        <w:t xml:space="preserve"> </w:t>
      </w:r>
      <w:r w:rsidR="007A044C" w:rsidRPr="00180760">
        <w:rPr>
          <w:b/>
        </w:rPr>
        <w:t>- SPESE CORRENTI</w:t>
      </w:r>
      <w:r w:rsidRPr="007E76A4">
        <w:rPr>
          <w:b/>
        </w:rPr>
        <w:t xml:space="preserve"> (Art. 51 </w:t>
      </w:r>
      <w:proofErr w:type="spellStart"/>
      <w:r w:rsidRPr="007E76A4">
        <w:rPr>
          <w:b/>
        </w:rPr>
        <w:t>d.lgs</w:t>
      </w:r>
      <w:proofErr w:type="spellEnd"/>
      <w:r w:rsidRPr="007E76A4">
        <w:rPr>
          <w:b/>
        </w:rPr>
        <w:t xml:space="preserve"> 118/2011)    </w:t>
      </w:r>
    </w:p>
    <w:p w14:paraId="7C5F63D9" w14:textId="7564CC1A" w:rsidR="005D6618" w:rsidRDefault="005D6618" w:rsidP="008238DF">
      <w:pPr>
        <w:shd w:val="clear" w:color="auto" w:fill="FFFFFF" w:themeFill="background1"/>
      </w:pPr>
    </w:p>
    <w:p w14:paraId="36F6F7C2" w14:textId="77777777" w:rsidR="002C4689" w:rsidRPr="007E76A4" w:rsidRDefault="002C4689" w:rsidP="008238DF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2"/>
        <w:gridCol w:w="671"/>
        <w:gridCol w:w="1161"/>
        <w:gridCol w:w="1303"/>
        <w:gridCol w:w="5029"/>
        <w:gridCol w:w="1550"/>
        <w:gridCol w:w="1426"/>
        <w:gridCol w:w="1477"/>
        <w:gridCol w:w="2542"/>
        <w:gridCol w:w="5522"/>
      </w:tblGrid>
      <w:tr w:rsidR="007E76A4" w:rsidRPr="007E76A4" w14:paraId="51F633E7" w14:textId="77777777" w:rsidTr="00FB273C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72866ED8" w14:textId="77777777"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Missione</w:t>
            </w: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14:paraId="2A574DC8" w14:textId="77777777"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14:paraId="724FA820" w14:textId="77777777"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Titolo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14:paraId="74F1D5D9" w14:textId="77777777"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Piano</w:t>
            </w:r>
          </w:p>
          <w:p w14:paraId="7CA5DA58" w14:textId="77777777"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dei conti 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14:paraId="01B64D32" w14:textId="77777777" w:rsidR="00681F07" w:rsidRPr="007E76A4" w:rsidRDefault="00681F07" w:rsidP="008238DF">
            <w:pPr>
              <w:ind w:firstLine="10"/>
              <w:jc w:val="center"/>
              <w:rPr>
                <w:b/>
              </w:rPr>
            </w:pPr>
            <w:r w:rsidRPr="007E76A4">
              <w:rPr>
                <w:b/>
              </w:rPr>
              <w:t>Capitolo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14:paraId="49BC27F1" w14:textId="77777777" w:rsidR="00681F07" w:rsidRPr="007E76A4" w:rsidRDefault="00681F07" w:rsidP="002702D1">
            <w:pPr>
              <w:jc w:val="center"/>
              <w:rPr>
                <w:b/>
              </w:rPr>
            </w:pPr>
            <w:r w:rsidRPr="007E76A4">
              <w:rPr>
                <w:b/>
              </w:rPr>
              <w:t>Descrizione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14:paraId="52552BE8" w14:textId="77777777"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 w:rsidR="00F438B0" w:rsidRPr="007E76A4">
              <w:rPr>
                <w:b/>
              </w:rPr>
              <w:t>202</w:t>
            </w:r>
            <w:r w:rsidR="006D40B9" w:rsidRPr="007E76A4">
              <w:rPr>
                <w:b/>
              </w:rPr>
              <w:t>2</w:t>
            </w:r>
          </w:p>
          <w:p w14:paraId="28824E95" w14:textId="77777777"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(competenza e cassa)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14:paraId="2A0D61CD" w14:textId="77777777" w:rsidR="00681F07" w:rsidRPr="007E76A4" w:rsidRDefault="00681F07" w:rsidP="006D40B9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 w:rsidR="00F438B0" w:rsidRPr="007E76A4">
              <w:rPr>
                <w:b/>
              </w:rPr>
              <w:t>202</w:t>
            </w:r>
            <w:r w:rsidR="006D40B9" w:rsidRPr="007E76A4">
              <w:rPr>
                <w:b/>
              </w:rPr>
              <w:t>3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14:paraId="5E6DCDBD" w14:textId="77777777" w:rsidR="00681F07" w:rsidRPr="007E76A4" w:rsidRDefault="00681F07" w:rsidP="006D40B9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 w:rsidR="00F438B0" w:rsidRPr="007E76A4">
              <w:rPr>
                <w:b/>
              </w:rPr>
              <w:t>202</w:t>
            </w:r>
            <w:r w:rsidR="006D40B9" w:rsidRPr="007E76A4">
              <w:rPr>
                <w:b/>
              </w:rPr>
              <w:t>4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57AA473" w14:textId="77777777" w:rsidR="00681F07" w:rsidRPr="007E76A4" w:rsidRDefault="00681F07" w:rsidP="008238DF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 xml:space="preserve"> Settore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14:paraId="3D03B2FC" w14:textId="77777777" w:rsidR="00681F07" w:rsidRPr="007E76A4" w:rsidRDefault="00681F07" w:rsidP="008238DF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>Motivazione</w:t>
            </w:r>
          </w:p>
        </w:tc>
      </w:tr>
      <w:tr w:rsidR="007928B2" w:rsidRPr="00EE3328" w14:paraId="4B29C8F9" w14:textId="77777777" w:rsidTr="002C4689">
        <w:trPr>
          <w:trHeight w:val="630"/>
          <w:jc w:val="center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D321442" w14:textId="1B56C939" w:rsidR="007928B2" w:rsidRPr="002C4689" w:rsidRDefault="007928B2" w:rsidP="00EE3328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1</w:t>
            </w:r>
            <w:r w:rsidR="00AD0963" w:rsidRPr="002C4689">
              <w:rPr>
                <w:rFonts w:asciiTheme="minorHAnsi" w:hAnsiTheme="minorHAnsi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5402508" w14:textId="244200EA" w:rsidR="007928B2" w:rsidRPr="002C4689" w:rsidRDefault="00AD0963" w:rsidP="00EE3328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03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8D983E3" w14:textId="77777777" w:rsidR="007928B2" w:rsidRPr="002C4689" w:rsidRDefault="007928B2" w:rsidP="00EE3328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BA58F74" w14:textId="63808EC5" w:rsidR="007928B2" w:rsidRPr="002C4689" w:rsidRDefault="007928B2" w:rsidP="00EE3328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1.04.</w:t>
            </w:r>
            <w:r w:rsidR="00AD0963" w:rsidRPr="002C4689">
              <w:rPr>
                <w:rFonts w:asciiTheme="minorHAnsi" w:hAnsiTheme="minorHAnsi"/>
              </w:rPr>
              <w:t>02</w:t>
            </w:r>
            <w:r w:rsidRPr="002C4689">
              <w:rPr>
                <w:rFonts w:asciiTheme="minorHAnsi" w:hAnsiTheme="minorHAnsi"/>
              </w:rPr>
              <w:t>.</w:t>
            </w:r>
            <w:r w:rsidR="001A5A23" w:rsidRPr="002C4689">
              <w:rPr>
                <w:rFonts w:asciiTheme="minorHAnsi" w:hAnsiTheme="minorHAnsi"/>
              </w:rPr>
              <w:t>0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97D35E0" w14:textId="17B5062C" w:rsidR="007928B2" w:rsidRPr="002C4689" w:rsidRDefault="001A5A23" w:rsidP="007B4BF2">
            <w:pPr>
              <w:jc w:val="center"/>
            </w:pPr>
            <w:r w:rsidRPr="002C4689">
              <w:t>1056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438898F5" w14:textId="53FAB81D" w:rsidR="007928B2" w:rsidRPr="00F769C6" w:rsidRDefault="001A5A23" w:rsidP="00C40702">
            <w:pPr>
              <w:jc w:val="center"/>
              <w:rPr>
                <w:rFonts w:asciiTheme="minorHAnsi" w:hAnsiTheme="minorHAnsi"/>
              </w:rPr>
            </w:pPr>
            <w:r w:rsidRPr="00F769C6">
              <w:rPr>
                <w:rFonts w:asciiTheme="minorHAnsi" w:hAnsiTheme="minorHAnsi"/>
              </w:rPr>
              <w:t>TRASFERIMENTI CORRENTI A SOGGETTI PRIVATI PER FINANZIAMENTO DEL PREMIO REGIONALE INNOVAZIONE TOSCANA - AMERIGO VESPUCCI - L.R. 46/15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6A60CCE3" w14:textId="5A8CC025" w:rsidR="007928B2" w:rsidRPr="00F769C6" w:rsidRDefault="007928B2" w:rsidP="007B4BF2">
            <w:pPr>
              <w:jc w:val="center"/>
              <w:rPr>
                <w:rFonts w:asciiTheme="minorHAnsi" w:hAnsiTheme="minorHAnsi"/>
              </w:rPr>
            </w:pPr>
            <w:r w:rsidRPr="00F769C6">
              <w:rPr>
                <w:rFonts w:asciiTheme="minorHAnsi" w:hAnsiTheme="minorHAnsi"/>
              </w:rPr>
              <w:t>-</w:t>
            </w:r>
            <w:r w:rsidR="00F769C6" w:rsidRPr="00F769C6">
              <w:rPr>
                <w:rFonts w:asciiTheme="minorHAnsi" w:hAnsiTheme="minorHAnsi"/>
              </w:rPr>
              <w:t>42.5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14:paraId="1EA11129" w14:textId="77777777" w:rsidR="007928B2" w:rsidRPr="007928B2" w:rsidRDefault="007928B2" w:rsidP="008238DF">
            <w:pPr>
              <w:jc w:val="center"/>
            </w:pPr>
            <w:r w:rsidRPr="007928B2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41C0C91" w14:textId="77777777" w:rsidR="007928B2" w:rsidRPr="007928B2" w:rsidRDefault="007928B2" w:rsidP="003E23C9">
            <w:pPr>
              <w:jc w:val="center"/>
            </w:pPr>
            <w:r w:rsidRPr="007928B2">
              <w:t>--</w:t>
            </w:r>
          </w:p>
        </w:tc>
        <w:tc>
          <w:tcPr>
            <w:tcW w:w="556" w:type="pct"/>
            <w:vAlign w:val="center"/>
          </w:tcPr>
          <w:p w14:paraId="631AD2C4" w14:textId="2B585CE0" w:rsidR="007928B2" w:rsidRPr="007928B2" w:rsidRDefault="001A5A23" w:rsidP="008238DF">
            <w:pPr>
              <w:jc w:val="center"/>
            </w:pPr>
            <w:r w:rsidRPr="00FC58DE">
              <w:t xml:space="preserve">Logistica e Vigilanza. Eventi istituzionali di carattere educativo. Enti associati partecipati.          </w:t>
            </w:r>
          </w:p>
        </w:tc>
        <w:tc>
          <w:tcPr>
            <w:tcW w:w="1208" w:type="pct"/>
            <w:vMerge w:val="restart"/>
            <w:vAlign w:val="center"/>
          </w:tcPr>
          <w:p w14:paraId="17149CF8" w14:textId="77777777" w:rsidR="007928B2" w:rsidRPr="007928B2" w:rsidRDefault="007928B2" w:rsidP="00831465">
            <w:pPr>
              <w:jc w:val="center"/>
            </w:pPr>
          </w:p>
          <w:p w14:paraId="0CD6A1ED" w14:textId="009419BA" w:rsidR="007928B2" w:rsidRPr="007928B2" w:rsidRDefault="00F769C6" w:rsidP="00831465">
            <w:pPr>
              <w:autoSpaceDE w:val="0"/>
              <w:autoSpaceDN w:val="0"/>
              <w:adjustRightInd w:val="0"/>
              <w:jc w:val="both"/>
            </w:pPr>
            <w:r>
              <w:t>R</w:t>
            </w:r>
            <w:r w:rsidR="007928B2" w:rsidRPr="007928B2">
              <w:t xml:space="preserve">iprogrammazione della spesa per </w:t>
            </w:r>
            <w:r w:rsidR="002C4689">
              <w:t>il premio regionale Innovazione Toscana – Amerigo Vespucci</w:t>
            </w:r>
            <w:r>
              <w:t xml:space="preserve"> -</w:t>
            </w:r>
            <w:r w:rsidR="002C4689">
              <w:t xml:space="preserve"> di</w:t>
            </w:r>
            <w:r w:rsidR="007928B2" w:rsidRPr="007928B2">
              <w:t xml:space="preserve"> cui alla </w:t>
            </w:r>
            <w:r w:rsidR="002C4689">
              <w:t>L.R.</w:t>
            </w:r>
            <w:r w:rsidR="007928B2" w:rsidRPr="007928B2">
              <w:t xml:space="preserve"> 4</w:t>
            </w:r>
            <w:r w:rsidR="002C4689">
              <w:t>6</w:t>
            </w:r>
            <w:r w:rsidR="007928B2" w:rsidRPr="007928B2">
              <w:t>/20</w:t>
            </w:r>
            <w:r w:rsidR="002C4689">
              <w:t>15</w:t>
            </w:r>
            <w:r>
              <w:t xml:space="preserve"> - a</w:t>
            </w:r>
            <w:r w:rsidRPr="00F769C6">
              <w:t xml:space="preserve"> seguito degli esiti istruttori della commissione giudicatrice</w:t>
            </w:r>
            <w:r>
              <w:t>.</w:t>
            </w:r>
          </w:p>
          <w:p w14:paraId="210EADAF" w14:textId="77777777" w:rsidR="007928B2" w:rsidRPr="007928B2" w:rsidRDefault="007928B2" w:rsidP="004F5EAE">
            <w:pPr>
              <w:jc w:val="center"/>
            </w:pPr>
          </w:p>
        </w:tc>
      </w:tr>
      <w:tr w:rsidR="007928B2" w:rsidRPr="007E76A4" w14:paraId="0301B388" w14:textId="77777777" w:rsidTr="002C4689">
        <w:trPr>
          <w:trHeight w:val="391"/>
          <w:jc w:val="center"/>
        </w:trPr>
        <w:tc>
          <w:tcPr>
            <w:tcW w:w="211" w:type="pct"/>
            <w:shd w:val="clear" w:color="auto" w:fill="auto"/>
            <w:noWrap/>
            <w:vAlign w:val="center"/>
          </w:tcPr>
          <w:p w14:paraId="1D0FCD5A" w14:textId="77777777" w:rsidR="007928B2" w:rsidRPr="002C4689" w:rsidRDefault="007928B2" w:rsidP="008238DF">
            <w:pPr>
              <w:jc w:val="center"/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0245C7D2" w14:textId="77777777" w:rsidR="007928B2" w:rsidRPr="002C4689" w:rsidRDefault="007928B2" w:rsidP="008238DF">
            <w:pPr>
              <w:jc w:val="center"/>
            </w:pPr>
          </w:p>
        </w:tc>
        <w:tc>
          <w:tcPr>
            <w:tcW w:w="147" w:type="pct"/>
            <w:shd w:val="clear" w:color="auto" w:fill="auto"/>
            <w:noWrap/>
            <w:vAlign w:val="center"/>
          </w:tcPr>
          <w:p w14:paraId="4A0F79C3" w14:textId="77777777" w:rsidR="007928B2" w:rsidRPr="002C4689" w:rsidRDefault="007928B2" w:rsidP="008238DF">
            <w:pPr>
              <w:jc w:val="center"/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EBF09B4" w14:textId="77777777" w:rsidR="007928B2" w:rsidRPr="002C4689" w:rsidRDefault="007928B2" w:rsidP="008238DF">
            <w:pPr>
              <w:jc w:val="center"/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11E42366" w14:textId="77777777" w:rsidR="007928B2" w:rsidRPr="002C4689" w:rsidRDefault="007928B2" w:rsidP="008238DF">
            <w:pPr>
              <w:jc w:val="center"/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782EADD5" w14:textId="77777777" w:rsidR="007928B2" w:rsidRPr="00F769C6" w:rsidRDefault="007928B2" w:rsidP="008238DF">
            <w:pPr>
              <w:jc w:val="center"/>
              <w:rPr>
                <w:b/>
                <w:i/>
              </w:rPr>
            </w:pPr>
            <w:r w:rsidRPr="00F769C6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31CFC3E8" w14:textId="7E499B60" w:rsidR="007928B2" w:rsidRPr="00F769C6" w:rsidRDefault="001A5A23" w:rsidP="00CD6669">
            <w:pPr>
              <w:jc w:val="center"/>
              <w:rPr>
                <w:b/>
                <w:i/>
              </w:rPr>
            </w:pPr>
            <w:r w:rsidRPr="00F769C6">
              <w:rPr>
                <w:b/>
                <w:i/>
              </w:rPr>
              <w:t xml:space="preserve">- </w:t>
            </w:r>
            <w:r w:rsidR="00F769C6">
              <w:rPr>
                <w:b/>
                <w:i/>
              </w:rPr>
              <w:t>42.5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14:paraId="0A9B7B1E" w14:textId="77777777" w:rsidR="007928B2" w:rsidRPr="007928B2" w:rsidRDefault="007928B2" w:rsidP="00C40702">
            <w:pPr>
              <w:jc w:val="center"/>
            </w:pPr>
            <w:r w:rsidRPr="007928B2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09CEED97" w14:textId="77777777" w:rsidR="007928B2" w:rsidRPr="007928B2" w:rsidRDefault="007928B2" w:rsidP="00C40702">
            <w:pPr>
              <w:jc w:val="center"/>
            </w:pPr>
            <w:r w:rsidRPr="007928B2">
              <w:t>--</w:t>
            </w:r>
          </w:p>
        </w:tc>
        <w:tc>
          <w:tcPr>
            <w:tcW w:w="556" w:type="pct"/>
            <w:vAlign w:val="center"/>
          </w:tcPr>
          <w:p w14:paraId="627D7C77" w14:textId="77777777" w:rsidR="007928B2" w:rsidRPr="007928B2" w:rsidRDefault="007928B2" w:rsidP="008238DF">
            <w:pPr>
              <w:jc w:val="center"/>
            </w:pPr>
          </w:p>
        </w:tc>
        <w:tc>
          <w:tcPr>
            <w:tcW w:w="1208" w:type="pct"/>
            <w:vMerge/>
            <w:vAlign w:val="center"/>
          </w:tcPr>
          <w:p w14:paraId="031CCD6E" w14:textId="77777777" w:rsidR="007928B2" w:rsidRPr="007928B2" w:rsidRDefault="007928B2" w:rsidP="00115835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9" w:hanging="76"/>
              <w:jc w:val="both"/>
            </w:pPr>
          </w:p>
        </w:tc>
      </w:tr>
      <w:tr w:rsidR="007928B2" w:rsidRPr="007E76A4" w14:paraId="75CBE638" w14:textId="77777777" w:rsidTr="002C4689">
        <w:trPr>
          <w:trHeight w:val="818"/>
          <w:jc w:val="center"/>
        </w:trPr>
        <w:tc>
          <w:tcPr>
            <w:tcW w:w="211" w:type="pct"/>
            <w:shd w:val="clear" w:color="auto" w:fill="auto"/>
            <w:noWrap/>
            <w:vAlign w:val="center"/>
          </w:tcPr>
          <w:p w14:paraId="73510F38" w14:textId="1329E6BB" w:rsidR="007928B2" w:rsidRPr="002C4689" w:rsidRDefault="007928B2" w:rsidP="00831465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1</w:t>
            </w:r>
            <w:r w:rsidR="00AD0963" w:rsidRPr="002C4689">
              <w:rPr>
                <w:rFonts w:asciiTheme="minorHAnsi" w:hAnsiTheme="minorHAnsi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07C1CBA2" w14:textId="7CEE1EAF" w:rsidR="007928B2" w:rsidRPr="002C4689" w:rsidRDefault="00AD0963" w:rsidP="00831465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03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14:paraId="30ADAE3D" w14:textId="77777777" w:rsidR="007928B2" w:rsidRPr="002C4689" w:rsidRDefault="007928B2" w:rsidP="00831465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12023055" w14:textId="54D7368A" w:rsidR="007928B2" w:rsidRPr="002C4689" w:rsidRDefault="007928B2" w:rsidP="00831465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1.04.</w:t>
            </w:r>
            <w:r w:rsidR="001A5A23" w:rsidRPr="002C4689">
              <w:rPr>
                <w:rFonts w:asciiTheme="minorHAnsi" w:hAnsiTheme="minorHAnsi"/>
              </w:rPr>
              <w:t>03</w:t>
            </w:r>
            <w:r w:rsidRPr="002C4689">
              <w:rPr>
                <w:rFonts w:asciiTheme="minorHAnsi" w:hAnsiTheme="minorHAnsi"/>
              </w:rPr>
              <w:t>.</w:t>
            </w:r>
            <w:r w:rsidR="001A5A23" w:rsidRPr="002C4689">
              <w:rPr>
                <w:rFonts w:asciiTheme="minorHAnsi" w:hAnsiTheme="minorHAnsi"/>
              </w:rPr>
              <w:t>99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7904DC01" w14:textId="0CCA28D1" w:rsidR="007928B2" w:rsidRPr="002C4689" w:rsidRDefault="001A5A23" w:rsidP="00831465">
            <w:pPr>
              <w:jc w:val="center"/>
            </w:pPr>
            <w:r w:rsidRPr="002C4689">
              <w:t>10548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91C3B" w14:textId="393D62CD" w:rsidR="007928B2" w:rsidRPr="00F769C6" w:rsidRDefault="001A5A23" w:rsidP="00831465">
            <w:pPr>
              <w:jc w:val="center"/>
              <w:rPr>
                <w:rFonts w:asciiTheme="minorHAnsi" w:hAnsiTheme="minorHAnsi"/>
                <w:b/>
              </w:rPr>
            </w:pPr>
            <w:r w:rsidRPr="00F769C6">
              <w:rPr>
                <w:rFonts w:asciiTheme="minorHAnsi" w:hAnsiTheme="minorHAnsi"/>
              </w:rPr>
              <w:t>TRASFERIMENTI CORRENTI A IMPRESE PER FINANZIAMENTO DEL PREMIO REGIONALE INNOVAZIONE TOSCANA - AMERIGO VESPUCCI - L.R. 46/15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233CE5AB" w14:textId="728F7B5B" w:rsidR="007928B2" w:rsidRPr="00F769C6" w:rsidRDefault="007928B2" w:rsidP="00831465">
            <w:pPr>
              <w:jc w:val="center"/>
              <w:rPr>
                <w:rFonts w:asciiTheme="minorHAnsi" w:hAnsiTheme="minorHAnsi"/>
              </w:rPr>
            </w:pPr>
            <w:r w:rsidRPr="00F769C6">
              <w:rPr>
                <w:rFonts w:asciiTheme="minorHAnsi" w:hAnsiTheme="minorHAnsi"/>
              </w:rPr>
              <w:t>+</w:t>
            </w:r>
            <w:r w:rsidR="00F769C6" w:rsidRPr="00F769C6">
              <w:rPr>
                <w:rFonts w:asciiTheme="minorHAnsi" w:hAnsiTheme="minorHAnsi"/>
              </w:rPr>
              <w:t>42.5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14:paraId="7243899D" w14:textId="77777777" w:rsidR="007928B2" w:rsidRPr="007928B2" w:rsidRDefault="007928B2" w:rsidP="00831465">
            <w:pPr>
              <w:jc w:val="center"/>
            </w:pPr>
            <w:r w:rsidRPr="007928B2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24034A97" w14:textId="77777777" w:rsidR="007928B2" w:rsidRPr="007928B2" w:rsidRDefault="007928B2" w:rsidP="00831465">
            <w:pPr>
              <w:jc w:val="center"/>
            </w:pPr>
            <w:r w:rsidRPr="007928B2">
              <w:t>--</w:t>
            </w:r>
          </w:p>
        </w:tc>
        <w:tc>
          <w:tcPr>
            <w:tcW w:w="556" w:type="pct"/>
            <w:vAlign w:val="center"/>
          </w:tcPr>
          <w:p w14:paraId="2D5154C1" w14:textId="474588F9" w:rsidR="007928B2" w:rsidRPr="007928B2" w:rsidRDefault="001A5A23" w:rsidP="008238DF">
            <w:pPr>
              <w:jc w:val="center"/>
            </w:pPr>
            <w:r w:rsidRPr="00FC58DE">
              <w:t xml:space="preserve">Logistica e Vigilanza. Eventi istituzionali di carattere educativo. Enti associati partecipati.          </w:t>
            </w:r>
          </w:p>
        </w:tc>
        <w:tc>
          <w:tcPr>
            <w:tcW w:w="1208" w:type="pct"/>
            <w:vMerge/>
            <w:shd w:val="clear" w:color="auto" w:fill="auto"/>
            <w:vAlign w:val="center"/>
          </w:tcPr>
          <w:p w14:paraId="242D380C" w14:textId="77777777" w:rsidR="007928B2" w:rsidRPr="007928B2" w:rsidRDefault="007928B2" w:rsidP="00115835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9" w:hanging="76"/>
              <w:jc w:val="both"/>
            </w:pPr>
          </w:p>
        </w:tc>
      </w:tr>
      <w:tr w:rsidR="001A5A23" w:rsidRPr="007E76A4" w14:paraId="4954A6C3" w14:textId="77777777" w:rsidTr="005B6FC7">
        <w:trPr>
          <w:trHeight w:val="363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2A4BE596" w14:textId="77777777" w:rsidR="001A5A23" w:rsidRPr="007928B2" w:rsidRDefault="001A5A23" w:rsidP="001A5A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3CB36D0E" w14:textId="77777777" w:rsidR="001A5A23" w:rsidRPr="007928B2" w:rsidRDefault="001A5A23" w:rsidP="001A5A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4A6B8974" w14:textId="77777777" w:rsidR="001A5A23" w:rsidRPr="007928B2" w:rsidRDefault="001A5A23" w:rsidP="001A5A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A84F90A" w14:textId="77777777" w:rsidR="001A5A23" w:rsidRPr="007928B2" w:rsidRDefault="001A5A23" w:rsidP="001A5A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7A52BC90" w14:textId="77777777" w:rsidR="001A5A23" w:rsidRPr="007928B2" w:rsidRDefault="001A5A23" w:rsidP="001A5A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0" w:type="pct"/>
            <w:shd w:val="clear" w:color="000000" w:fill="FFFFFF"/>
            <w:vAlign w:val="center"/>
          </w:tcPr>
          <w:p w14:paraId="5318C889" w14:textId="77777777" w:rsidR="001A5A23" w:rsidRPr="007928B2" w:rsidRDefault="001A5A23" w:rsidP="001A5A23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78D22315" w14:textId="5E055BB5" w:rsidR="001A5A23" w:rsidRPr="002C4689" w:rsidRDefault="001A5A23" w:rsidP="001A5A2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2C4689">
              <w:rPr>
                <w:b/>
                <w:i/>
              </w:rPr>
              <w:t xml:space="preserve">+ </w:t>
            </w:r>
            <w:r w:rsidR="00F769C6">
              <w:rPr>
                <w:b/>
                <w:i/>
              </w:rPr>
              <w:t>42.5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14:paraId="3098CB60" w14:textId="77777777" w:rsidR="001A5A23" w:rsidRPr="007928B2" w:rsidRDefault="001A5A23" w:rsidP="001A5A23">
            <w:pPr>
              <w:jc w:val="center"/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70BEE755" w14:textId="77777777" w:rsidR="001A5A23" w:rsidRPr="007928B2" w:rsidRDefault="001A5A23" w:rsidP="001A5A23">
            <w:pPr>
              <w:jc w:val="center"/>
            </w:pPr>
          </w:p>
        </w:tc>
        <w:tc>
          <w:tcPr>
            <w:tcW w:w="556" w:type="pct"/>
            <w:vAlign w:val="center"/>
          </w:tcPr>
          <w:p w14:paraId="66BD9054" w14:textId="77777777" w:rsidR="001A5A23" w:rsidRPr="007928B2" w:rsidRDefault="001A5A23" w:rsidP="001A5A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vAlign w:val="center"/>
          </w:tcPr>
          <w:p w14:paraId="1156C873" w14:textId="77777777" w:rsidR="001A5A23" w:rsidRPr="007928B2" w:rsidRDefault="001A5A23" w:rsidP="001A5A23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F8E6F84" w14:textId="77777777" w:rsidR="00C40702" w:rsidRDefault="007E76A4" w:rsidP="00962237">
      <w:r w:rsidRPr="007E76A4">
        <w:t xml:space="preserve"> </w:t>
      </w:r>
    </w:p>
    <w:p w14:paraId="2658EB47" w14:textId="77777777" w:rsidR="007A044C" w:rsidRPr="007E76A4" w:rsidRDefault="007A044C" w:rsidP="00962237"/>
    <w:p w14:paraId="3C46D1D8" w14:textId="77777777" w:rsidR="00C40702" w:rsidRPr="007E76A4" w:rsidRDefault="00C40702" w:rsidP="00962237"/>
    <w:p w14:paraId="7FFBF416" w14:textId="77777777" w:rsidR="00C40702" w:rsidRDefault="00C40702" w:rsidP="00962237"/>
    <w:sectPr w:rsidR="00C40702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AA17" w14:textId="77777777" w:rsidR="007A044C" w:rsidRPr="004E27FB" w:rsidRDefault="007A044C">
      <w:r w:rsidRPr="004E27FB">
        <w:separator/>
      </w:r>
    </w:p>
  </w:endnote>
  <w:endnote w:type="continuationSeparator" w:id="0">
    <w:p w14:paraId="64F6DD19" w14:textId="77777777" w:rsidR="007A044C" w:rsidRPr="004E27FB" w:rsidRDefault="007A044C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4273" w14:textId="77777777" w:rsidR="007A044C" w:rsidRPr="006C080D" w:rsidRDefault="002C468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A044C">
      <w:rPr>
        <w:noProof/>
      </w:rPr>
      <w:t>4</w:t>
    </w:r>
    <w:r>
      <w:rPr>
        <w:noProof/>
      </w:rPr>
      <w:fldChar w:fldCharType="end"/>
    </w:r>
  </w:p>
  <w:p w14:paraId="327F04D4" w14:textId="77777777" w:rsidR="007A044C" w:rsidRDefault="007A04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5AB" w14:textId="77777777" w:rsidR="007A044C" w:rsidRDefault="007A044C">
    <w:pPr>
      <w:pStyle w:val="Pidipagina"/>
      <w:jc w:val="center"/>
    </w:pPr>
  </w:p>
  <w:p w14:paraId="0328DC7E" w14:textId="77777777" w:rsidR="007A044C" w:rsidRPr="007E4373" w:rsidRDefault="007A044C">
    <w:pPr>
      <w:pStyle w:val="Pidipagina"/>
      <w:jc w:val="center"/>
    </w:pPr>
    <w:r>
      <w:t xml:space="preserve"> </w:t>
    </w:r>
  </w:p>
  <w:p w14:paraId="519F7B8E" w14:textId="77777777" w:rsidR="007A044C" w:rsidRPr="004E27FB" w:rsidRDefault="007A044C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5F6E" w14:textId="77777777" w:rsidR="007A044C" w:rsidRPr="004E27FB" w:rsidRDefault="007A044C">
      <w:r w:rsidRPr="004E27FB">
        <w:separator/>
      </w:r>
    </w:p>
  </w:footnote>
  <w:footnote w:type="continuationSeparator" w:id="0">
    <w:p w14:paraId="2EE23A12" w14:textId="77777777" w:rsidR="007A044C" w:rsidRPr="004E27FB" w:rsidRDefault="007A044C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3E12910"/>
    <w:multiLevelType w:val="hybridMultilevel"/>
    <w:tmpl w:val="F3AE17E4"/>
    <w:lvl w:ilvl="0" w:tplc="610CA2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1265922058">
    <w:abstractNumId w:val="23"/>
  </w:num>
  <w:num w:numId="2" w16cid:durableId="1117332678">
    <w:abstractNumId w:val="36"/>
  </w:num>
  <w:num w:numId="3" w16cid:durableId="1124226429">
    <w:abstractNumId w:val="7"/>
  </w:num>
  <w:num w:numId="4" w16cid:durableId="1524786117">
    <w:abstractNumId w:val="34"/>
  </w:num>
  <w:num w:numId="5" w16cid:durableId="993411495">
    <w:abstractNumId w:val="11"/>
  </w:num>
  <w:num w:numId="6" w16cid:durableId="2018145430">
    <w:abstractNumId w:val="5"/>
  </w:num>
  <w:num w:numId="7" w16cid:durableId="16064191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5917189">
    <w:abstractNumId w:val="14"/>
  </w:num>
  <w:num w:numId="9" w16cid:durableId="1408264042">
    <w:abstractNumId w:val="35"/>
  </w:num>
  <w:num w:numId="10" w16cid:durableId="894005593">
    <w:abstractNumId w:val="27"/>
  </w:num>
  <w:num w:numId="11" w16cid:durableId="315495042">
    <w:abstractNumId w:val="1"/>
  </w:num>
  <w:num w:numId="12" w16cid:durableId="1207452483">
    <w:abstractNumId w:val="33"/>
  </w:num>
  <w:num w:numId="13" w16cid:durableId="538589756">
    <w:abstractNumId w:val="6"/>
  </w:num>
  <w:num w:numId="14" w16cid:durableId="1940142961">
    <w:abstractNumId w:val="18"/>
  </w:num>
  <w:num w:numId="15" w16cid:durableId="1157070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2209002">
    <w:abstractNumId w:val="16"/>
  </w:num>
  <w:num w:numId="17" w16cid:durableId="255556408">
    <w:abstractNumId w:val="30"/>
  </w:num>
  <w:num w:numId="18" w16cid:durableId="618996569">
    <w:abstractNumId w:val="5"/>
  </w:num>
  <w:num w:numId="19" w16cid:durableId="85394257">
    <w:abstractNumId w:val="22"/>
  </w:num>
  <w:num w:numId="20" w16cid:durableId="631181213">
    <w:abstractNumId w:val="3"/>
  </w:num>
  <w:num w:numId="21" w16cid:durableId="985161320">
    <w:abstractNumId w:val="0"/>
  </w:num>
  <w:num w:numId="22" w16cid:durableId="481118835">
    <w:abstractNumId w:val="2"/>
  </w:num>
  <w:num w:numId="23" w16cid:durableId="611742838">
    <w:abstractNumId w:val="24"/>
  </w:num>
  <w:num w:numId="24" w16cid:durableId="602110554">
    <w:abstractNumId w:val="32"/>
  </w:num>
  <w:num w:numId="25" w16cid:durableId="400446037">
    <w:abstractNumId w:val="12"/>
  </w:num>
  <w:num w:numId="26" w16cid:durableId="799028867">
    <w:abstractNumId w:val="26"/>
  </w:num>
  <w:num w:numId="27" w16cid:durableId="1855338957">
    <w:abstractNumId w:val="20"/>
  </w:num>
  <w:num w:numId="28" w16cid:durableId="1356662059">
    <w:abstractNumId w:val="29"/>
  </w:num>
  <w:num w:numId="29" w16cid:durableId="1099787501">
    <w:abstractNumId w:val="17"/>
  </w:num>
  <w:num w:numId="30" w16cid:durableId="670446947">
    <w:abstractNumId w:val="19"/>
  </w:num>
  <w:num w:numId="31" w16cid:durableId="340086998">
    <w:abstractNumId w:val="15"/>
  </w:num>
  <w:num w:numId="32" w16cid:durableId="281689404">
    <w:abstractNumId w:val="21"/>
  </w:num>
  <w:num w:numId="33" w16cid:durableId="659776670">
    <w:abstractNumId w:val="10"/>
  </w:num>
  <w:num w:numId="34" w16cid:durableId="1713990921">
    <w:abstractNumId w:val="25"/>
  </w:num>
  <w:num w:numId="35" w16cid:durableId="1481340219">
    <w:abstractNumId w:val="31"/>
  </w:num>
  <w:num w:numId="36" w16cid:durableId="1613053333">
    <w:abstractNumId w:val="13"/>
  </w:num>
  <w:num w:numId="37" w16cid:durableId="1898658829">
    <w:abstractNumId w:val="9"/>
  </w:num>
  <w:num w:numId="38" w16cid:durableId="50504925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0402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18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5835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5917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A23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527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581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BA0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4689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3CE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BBD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3EE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68E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1F30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1C10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6DFF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0B9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8B2"/>
    <w:rsid w:val="00792E35"/>
    <w:rsid w:val="00793E71"/>
    <w:rsid w:val="0079629D"/>
    <w:rsid w:val="00796544"/>
    <w:rsid w:val="007968A7"/>
    <w:rsid w:val="00796DF7"/>
    <w:rsid w:val="00797011"/>
    <w:rsid w:val="00797EC5"/>
    <w:rsid w:val="007A044C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4BF2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6A4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465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237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091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1389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0F8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BDE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576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3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0963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70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669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13FE"/>
    <w:rsid w:val="00D03768"/>
    <w:rsid w:val="00D04196"/>
    <w:rsid w:val="00D04248"/>
    <w:rsid w:val="00D04D88"/>
    <w:rsid w:val="00D057CB"/>
    <w:rsid w:val="00D05823"/>
    <w:rsid w:val="00D05A1D"/>
    <w:rsid w:val="00D05CF9"/>
    <w:rsid w:val="00D06943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A6B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A14"/>
    <w:rsid w:val="00D51C0F"/>
    <w:rsid w:val="00D53305"/>
    <w:rsid w:val="00D53C5B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C52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3E6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07A0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3328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4D0C"/>
    <w:rsid w:val="00F65E75"/>
    <w:rsid w:val="00F65FF3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69C6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58DE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EA056"/>
  <w15:docId w15:val="{37075E55-D46C-46E7-99DD-630A3425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uiPriority w:val="99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numCapDoc">
    <w:name w:val="num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CapDoc">
    <w:name w:val="rub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  <w:color w:val="000000"/>
    </w:rPr>
  </w:style>
  <w:style w:type="character" w:customStyle="1" w:styleId="idnotaneltesto">
    <w:name w:val="id_nota_nel_testo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ArtDoc">
    <w:name w:val="rubArtDoc"/>
    <w:basedOn w:val="Carpredefinitoparagrafo"/>
    <w:uiPriority w:val="99"/>
    <w:rsid w:val="00AB332B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5BAD-0626-45E2-A7B5-CF28D37E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296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Pini Simone</cp:lastModifiedBy>
  <cp:revision>168</cp:revision>
  <cp:lastPrinted>2020-02-26T09:26:00Z</cp:lastPrinted>
  <dcterms:created xsi:type="dcterms:W3CDTF">2018-02-13T13:26:00Z</dcterms:created>
  <dcterms:modified xsi:type="dcterms:W3CDTF">2022-12-12T14:07:00Z</dcterms:modified>
</cp:coreProperties>
</file>